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22D6438A" w:rsidR="00186674" w:rsidRPr="00EE722C" w:rsidRDefault="002118A8" w:rsidP="00EE722C">
      <w:pPr>
        <w:rPr>
          <w:sz w:val="28"/>
        </w:rPr>
      </w:pPr>
      <w:r>
        <w:rPr>
          <w:sz w:val="28"/>
        </w:rPr>
        <w:t>February 23, 2018</w:t>
      </w:r>
      <w:bookmarkStart w:id="1" w:name="_GoBack"/>
      <w:bookmarkEnd w:id="1"/>
    </w:p>
    <w:p w14:paraId="67D1A62E" w14:textId="4E2DA399" w:rsidR="00124211" w:rsidRPr="00124211" w:rsidRDefault="00124211" w:rsidP="00246985">
      <w:pPr>
        <w:pStyle w:val="ListParagraph"/>
        <w:numPr>
          <w:ilvl w:val="0"/>
          <w:numId w:val="2"/>
        </w:numPr>
        <w:spacing w:line="240" w:lineRule="auto"/>
      </w:pPr>
      <w:r w:rsidRPr="002118A8">
        <w:rPr>
          <w:b/>
        </w:rPr>
        <w:t>February 25:</w:t>
      </w:r>
      <w:r>
        <w:t xml:space="preserve"> </w:t>
      </w:r>
      <w:r w:rsidR="002118A8">
        <w:t>Shooting Sports Meeting, 2pm New Salem Rockdale</w:t>
      </w:r>
    </w:p>
    <w:p w14:paraId="4C3E6364" w14:textId="1A91D629" w:rsidR="00124211" w:rsidRPr="00124211" w:rsidRDefault="00124211" w:rsidP="00246985">
      <w:pPr>
        <w:pStyle w:val="ListParagraph"/>
        <w:numPr>
          <w:ilvl w:val="0"/>
          <w:numId w:val="2"/>
        </w:numPr>
        <w:spacing w:line="240" w:lineRule="auto"/>
      </w:pPr>
      <w:r w:rsidRPr="00124211">
        <w:rPr>
          <w:b/>
        </w:rPr>
        <w:t>February 27:</w:t>
      </w:r>
      <w:r>
        <w:t xml:space="preserve"> Consumer Practice, 6pm, Bea’s Kitchen</w:t>
      </w:r>
    </w:p>
    <w:p w14:paraId="36B1C329" w14:textId="51E7FF6A" w:rsidR="00246985" w:rsidRDefault="00246985" w:rsidP="00246985">
      <w:pPr>
        <w:pStyle w:val="ListParagraph"/>
        <w:numPr>
          <w:ilvl w:val="0"/>
          <w:numId w:val="2"/>
        </w:numPr>
        <w:spacing w:line="240" w:lineRule="auto"/>
      </w:pPr>
      <w:r w:rsidRPr="00F22069">
        <w:rPr>
          <w:b/>
        </w:rPr>
        <w:t>March 3:</w:t>
      </w:r>
      <w:r>
        <w:t xml:space="preserve"> District Consumer Contest</w:t>
      </w:r>
    </w:p>
    <w:p w14:paraId="5C98C82C" w14:textId="77777777" w:rsidR="00246985" w:rsidRDefault="00246985" w:rsidP="00246985">
      <w:pPr>
        <w:pStyle w:val="ListParagraph"/>
        <w:numPr>
          <w:ilvl w:val="0"/>
          <w:numId w:val="2"/>
        </w:numPr>
        <w:spacing w:line="240" w:lineRule="auto"/>
      </w:pPr>
      <w:r w:rsidRPr="00F22069">
        <w:rPr>
          <w:b/>
        </w:rPr>
        <w:t>March 14:</w:t>
      </w:r>
      <w:r>
        <w:t xml:space="preserve"> Ronald McDonald House Spring Break Service Project</w:t>
      </w:r>
    </w:p>
    <w:p w14:paraId="6C441660" w14:textId="7CC8604E" w:rsidR="00246985" w:rsidRDefault="00246985" w:rsidP="00246985">
      <w:pPr>
        <w:pStyle w:val="ListParagraph"/>
        <w:numPr>
          <w:ilvl w:val="0"/>
          <w:numId w:val="2"/>
        </w:numPr>
        <w:spacing w:line="240" w:lineRule="auto"/>
      </w:pPr>
      <w:r w:rsidRPr="00A62059">
        <w:rPr>
          <w:b/>
        </w:rPr>
        <w:t>March 15:</w:t>
      </w:r>
      <w:r>
        <w:t xml:space="preserve"> Texas Brigades Deadline</w:t>
      </w:r>
    </w:p>
    <w:p w14:paraId="792666D5" w14:textId="77777777" w:rsidR="00246985" w:rsidRDefault="00246985" w:rsidP="00246985">
      <w:pPr>
        <w:pStyle w:val="ListParagraph"/>
        <w:numPr>
          <w:ilvl w:val="0"/>
          <w:numId w:val="2"/>
        </w:numPr>
        <w:spacing w:line="240" w:lineRule="auto"/>
      </w:pPr>
      <w:r w:rsidRPr="00F22069">
        <w:rPr>
          <w:b/>
        </w:rPr>
        <w:t>March 22-24:</w:t>
      </w:r>
      <w:r>
        <w:t xml:space="preserve"> MCJLS</w:t>
      </w:r>
    </w:p>
    <w:p w14:paraId="2E23817B" w14:textId="65D6700C" w:rsidR="00246985" w:rsidRPr="00A62059" w:rsidRDefault="00246985" w:rsidP="00246985">
      <w:pPr>
        <w:pStyle w:val="ListParagraph"/>
        <w:numPr>
          <w:ilvl w:val="0"/>
          <w:numId w:val="2"/>
        </w:numPr>
        <w:spacing w:line="240" w:lineRule="auto"/>
      </w:pPr>
      <w:r w:rsidRPr="00F22069">
        <w:rPr>
          <w:b/>
        </w:rPr>
        <w:t>March 23:</w:t>
      </w:r>
      <w:r>
        <w:t xml:space="preserve"> Navarro Consumer Contest</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6A3B661D" w14:textId="77777777" w:rsidR="00475484" w:rsidRDefault="00475484" w:rsidP="00186674">
      <w:pPr>
        <w:spacing w:line="240" w:lineRule="auto"/>
        <w:contextualSpacing/>
        <w:rPr>
          <w:b/>
          <w:i/>
          <w:u w:val="single"/>
        </w:rPr>
      </w:pPr>
    </w:p>
    <w:p w14:paraId="2CB5AF79" w14:textId="7777777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239980DF" w14:textId="7D6DDC4C" w:rsidR="001114E4" w:rsidRDefault="001114E4" w:rsidP="00F22069">
      <w:pPr>
        <w:pStyle w:val="ListParagraph"/>
        <w:numPr>
          <w:ilvl w:val="0"/>
          <w:numId w:val="8"/>
        </w:numPr>
        <w:spacing w:line="240" w:lineRule="auto"/>
      </w:pPr>
      <w:r w:rsidRPr="00F22069">
        <w:rPr>
          <w:b/>
        </w:rPr>
        <w:t>April 7:</w:t>
      </w:r>
      <w:r>
        <w:t xml:space="preserve"> District Horse Judging</w:t>
      </w:r>
    </w:p>
    <w:p w14:paraId="7AA93F53" w14:textId="29A31E64" w:rsidR="001114E4" w:rsidRDefault="001114E4" w:rsidP="00F22069">
      <w:pPr>
        <w:pStyle w:val="ListParagraph"/>
        <w:numPr>
          <w:ilvl w:val="0"/>
          <w:numId w:val="8"/>
        </w:numPr>
        <w:spacing w:line="240" w:lineRule="auto"/>
      </w:pPr>
      <w:r w:rsidRPr="00F22069">
        <w:rPr>
          <w:b/>
        </w:rPr>
        <w:t xml:space="preserve">April 10: </w:t>
      </w:r>
      <w:r>
        <w:t>Roundup Orientation Night, 6pm, County Extension Office</w:t>
      </w:r>
    </w:p>
    <w:p w14:paraId="71D19FC4" w14:textId="7B3768EF" w:rsidR="001114E4" w:rsidRDefault="001114E4" w:rsidP="00F22069">
      <w:pPr>
        <w:pStyle w:val="ListParagraph"/>
        <w:numPr>
          <w:ilvl w:val="0"/>
          <w:numId w:val="8"/>
        </w:numPr>
        <w:spacing w:line="240" w:lineRule="auto"/>
      </w:pPr>
      <w:r w:rsidRPr="00F22069">
        <w:rPr>
          <w:b/>
        </w:rPr>
        <w:t>April 14:</w:t>
      </w:r>
      <w:r>
        <w:t xml:space="preserve"> Hackamore Plant and Range ID Contest</w:t>
      </w:r>
    </w:p>
    <w:p w14:paraId="17C1A05F" w14:textId="2DCCBD89" w:rsidR="001114E4" w:rsidRDefault="001114E4" w:rsidP="00F22069">
      <w:pPr>
        <w:pStyle w:val="ListParagraph"/>
        <w:numPr>
          <w:ilvl w:val="0"/>
          <w:numId w:val="8"/>
        </w:numPr>
        <w:spacing w:line="240" w:lineRule="auto"/>
      </w:pPr>
      <w:r w:rsidRPr="00F22069">
        <w:rPr>
          <w:b/>
        </w:rPr>
        <w:t>April 16:</w:t>
      </w:r>
      <w:r>
        <w:t xml:space="preserve"> County Council Meeting/Officer Elections</w:t>
      </w:r>
    </w:p>
    <w:p w14:paraId="22900AE9" w14:textId="0BBAAFF7" w:rsidR="001114E4" w:rsidRDefault="001114E4" w:rsidP="00F22069">
      <w:pPr>
        <w:pStyle w:val="ListParagraph"/>
        <w:numPr>
          <w:ilvl w:val="0"/>
          <w:numId w:val="8"/>
        </w:numPr>
        <w:spacing w:line="240" w:lineRule="auto"/>
      </w:pPr>
      <w:r w:rsidRPr="00F22069">
        <w:rPr>
          <w:b/>
        </w:rPr>
        <w:t>April 17:</w:t>
      </w:r>
      <w:r>
        <w:t xml:space="preserve"> District Fashion Show</w:t>
      </w:r>
    </w:p>
    <w:p w14:paraId="13FD57D9" w14:textId="2F225FD6"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54C36A62" w14:textId="0563D84E"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12A46685" w:rsidR="001114E4" w:rsidRDefault="001114E4" w:rsidP="00F22069">
      <w:pPr>
        <w:pStyle w:val="ListParagraph"/>
        <w:numPr>
          <w:ilvl w:val="0"/>
          <w:numId w:val="8"/>
        </w:numPr>
        <w:spacing w:line="240" w:lineRule="auto"/>
      </w:pPr>
      <w:r w:rsidRPr="00F22069">
        <w:rPr>
          <w:b/>
        </w:rPr>
        <w:t>May 7:</w:t>
      </w:r>
      <w:r>
        <w:t xml:space="preserve"> Ag in the Classroom</w:t>
      </w:r>
    </w:p>
    <w:p w14:paraId="47FDB3EA" w14:textId="0D98225E"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64A40D07" w14:textId="0847DDD1"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7777777" w:rsidR="006104FA" w:rsidRDefault="006104FA" w:rsidP="003C0C22">
      <w:pPr>
        <w:spacing w:line="240" w:lineRule="auto"/>
        <w:contextualSpacing/>
        <w:rPr>
          <w:b/>
          <w:i/>
          <w:u w:val="single"/>
        </w:rPr>
      </w:pPr>
    </w:p>
    <w:p w14:paraId="3E5C8053" w14:textId="623D0030" w:rsidR="0050495D" w:rsidRDefault="00F129B4" w:rsidP="003C0C22">
      <w:pPr>
        <w:spacing w:line="240" w:lineRule="auto"/>
        <w:contextualSpacing/>
        <w:rPr>
          <w:b/>
          <w:i/>
          <w:u w:val="single"/>
        </w:rPr>
      </w:pPr>
      <w:r>
        <w:rPr>
          <w:b/>
          <w:i/>
          <w:u w:val="single"/>
        </w:rPr>
        <w:t xml:space="preserve">Ronald McDonald House: </w:t>
      </w:r>
    </w:p>
    <w:p w14:paraId="312866C6" w14:textId="7E7AAB0F" w:rsidR="00F129B4" w:rsidRDefault="00F129B4" w:rsidP="003C0C22">
      <w:pPr>
        <w:spacing w:line="240" w:lineRule="auto"/>
        <w:contextualSpacing/>
        <w:rPr>
          <w:b/>
          <w:i/>
          <w:u w:val="single"/>
        </w:rPr>
      </w:pPr>
      <w:bookmarkStart w:id="2" w:name="_Hlk506451752"/>
      <w:r w:rsidRPr="00F129B4">
        <w:t xml:space="preserve">We will be meeting at the Temple Ronald McDonald House on Wednesday, March </w:t>
      </w:r>
      <w:r>
        <w:t>14</w:t>
      </w:r>
      <w:r w:rsidRPr="00F129B4">
        <w:t>th at 9:30am. We will be delivering coke tabs and wish list items. Items can be delivered any time before the 1</w:t>
      </w:r>
      <w:r>
        <w:t>3</w:t>
      </w:r>
      <w:r w:rsidRPr="00F129B4">
        <w:t>th of March. Coke Tabs may also be donated. Community support over the last 2</w:t>
      </w:r>
      <w:r w:rsidR="001114E4">
        <w:t>7</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2"/>
      <w:r w:rsidR="001114E4">
        <w:t xml:space="preserve">: </w:t>
      </w:r>
    </w:p>
    <w:p w14:paraId="6832FAAE" w14:textId="77777777" w:rsidR="001114E4" w:rsidRPr="001114E4" w:rsidRDefault="001114E4" w:rsidP="001114E4">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6C7D442"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3B26A2C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roups to Prepare Dinner**Queen sized sheets (cream or neutral)</w:t>
      </w:r>
    </w:p>
    <w:p w14:paraId="54403623"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3E69C83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 Fruit – Bananas</w:t>
      </w:r>
    </w:p>
    <w:p w14:paraId="7B3398B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lock Radios</w:t>
      </w:r>
    </w:p>
    <w:p w14:paraId="05775691"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 Batteries</w:t>
      </w:r>
    </w:p>
    <w:p w14:paraId="4E40AC4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lastRenderedPageBreak/>
        <w:t>Paper Towels</w:t>
      </w:r>
    </w:p>
    <w:p w14:paraId="221EE59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165A5647"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lastic Spoons</w:t>
      </w:r>
    </w:p>
    <w:p w14:paraId="22ACB0C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New Pillows</w:t>
      </w:r>
    </w:p>
    <w:p w14:paraId="56063A46"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p>
    <w:p w14:paraId="47F67EE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Wal-Mart, Kohl’s, Target, </w:t>
      </w:r>
      <w:proofErr w:type="gramStart"/>
      <w:r w:rsidRPr="001114E4">
        <w:rPr>
          <w:rFonts w:ascii="Times New Roman" w:eastAsia="Times New Roman" w:hAnsi="Times New Roman" w:cs="Times New Roman"/>
          <w:kern w:val="28"/>
        </w:rPr>
        <w:t>HEB)Rolls</w:t>
      </w:r>
      <w:proofErr w:type="gramEnd"/>
      <w:r w:rsidRPr="001114E4">
        <w:rPr>
          <w:rFonts w:ascii="Times New Roman" w:eastAsia="Times New Roman" w:hAnsi="Times New Roman" w:cs="Times New Roman"/>
          <w:kern w:val="28"/>
        </w:rPr>
        <w:t xml:space="preserve"> of Stamps</w:t>
      </w:r>
    </w:p>
    <w:p w14:paraId="5670085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vanilla)</w:t>
      </w:r>
    </w:p>
    <w:p w14:paraId="22FDAF74"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olid air fresheners (vanilla)</w:t>
      </w:r>
    </w:p>
    <w:p w14:paraId="7940BC8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Used Ink Cartridges to Recycle</w:t>
      </w:r>
    </w:p>
    <w:p w14:paraId="438E24A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Old Cell Phones to Recycle</w:t>
      </w:r>
    </w:p>
    <w:p w14:paraId="3F219D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lice &amp; Bake Cookies*</w:t>
      </w:r>
    </w:p>
    <w:p w14:paraId="07B14CA0"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37D551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0DB19C6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2A06F6B3" w14:textId="77777777" w:rsidR="001114E4" w:rsidRDefault="001114E4" w:rsidP="003C0C22">
      <w:pPr>
        <w:spacing w:line="240" w:lineRule="auto"/>
        <w:contextualSpacing/>
        <w:rPr>
          <w:b/>
          <w:i/>
          <w:u w:val="single"/>
        </w:rPr>
      </w:pPr>
    </w:p>
    <w:p w14:paraId="55FA8D3A" w14:textId="24647EAD" w:rsidR="003C0C22" w:rsidRPr="00186674" w:rsidRDefault="003C0C22" w:rsidP="003C0C22">
      <w:pPr>
        <w:spacing w:line="240" w:lineRule="auto"/>
        <w:contextualSpacing/>
        <w:rPr>
          <w:b/>
          <w:i/>
          <w:u w:val="single"/>
        </w:rPr>
      </w:pPr>
      <w:r w:rsidRPr="00186674">
        <w:rPr>
          <w:b/>
          <w:i/>
          <w:u w:val="single"/>
        </w:rPr>
        <w:t xml:space="preserve">Milam County Junior Livestock Show: </w:t>
      </w:r>
    </w:p>
    <w:p w14:paraId="0808C6D6" w14:textId="611CA691" w:rsidR="003C0C22" w:rsidRDefault="003C0C22" w:rsidP="003C0C22">
      <w:pPr>
        <w:spacing w:line="240" w:lineRule="auto"/>
        <w:contextualSpacing/>
      </w:pPr>
      <w:r>
        <w:t>Milam County Junior Livestock Show! March 2</w:t>
      </w:r>
      <w:r w:rsidR="00995240">
        <w:t>2</w:t>
      </w:r>
      <w:r>
        <w:t xml:space="preserve">-24, 2018 SAVE THE DATE!!! For entry forms and rules please go to: </w:t>
      </w:r>
      <w:hyperlink r:id="rId6" w:history="1">
        <w:r w:rsidRPr="00AE1130">
          <w:rPr>
            <w:rStyle w:val="Hyperlink"/>
          </w:rPr>
          <w:t>https://counties.agrilife.org/mc4h/4-h-projects/milam-county-junior-livestock-show/</w:t>
        </w:r>
      </w:hyperlink>
      <w:r>
        <w:t xml:space="preserve"> </w:t>
      </w:r>
    </w:p>
    <w:p w14:paraId="53C0AE46" w14:textId="77777777" w:rsidR="003C0C22" w:rsidRDefault="003C0C22" w:rsidP="003C0C22">
      <w:pPr>
        <w:spacing w:line="240" w:lineRule="auto"/>
        <w:contextualSpacing/>
      </w:pPr>
    </w:p>
    <w:p w14:paraId="21EA858E" w14:textId="77777777" w:rsidR="003C0C22" w:rsidRPr="00186674" w:rsidRDefault="003C0C22" w:rsidP="003C0C22">
      <w:pPr>
        <w:spacing w:line="240" w:lineRule="auto"/>
        <w:contextualSpacing/>
      </w:pPr>
      <w:r w:rsidRPr="00186674">
        <w:t xml:space="preserve">MCJLS DATES TO REMEMBER: </w:t>
      </w:r>
    </w:p>
    <w:p w14:paraId="2B0127B9" w14:textId="77777777" w:rsidR="003C0C22" w:rsidRDefault="003C0C22" w:rsidP="003C0C22">
      <w:pPr>
        <w:pStyle w:val="ListParagraph"/>
        <w:numPr>
          <w:ilvl w:val="0"/>
          <w:numId w:val="3"/>
        </w:numPr>
        <w:spacing w:line="240" w:lineRule="auto"/>
      </w:pPr>
      <w:r>
        <w:t>Broiler pickup will be announced soon.</w:t>
      </w:r>
    </w:p>
    <w:p w14:paraId="1C73E1E1" w14:textId="77777777" w:rsidR="003C0C22" w:rsidRDefault="003C0C22" w:rsidP="003C0C22">
      <w:pPr>
        <w:spacing w:line="240" w:lineRule="auto"/>
        <w:contextualSpacing/>
      </w:pPr>
      <w:r>
        <w:t>Milam County Junior Livestock Show 4-H Club Meeting Requirement:</w:t>
      </w:r>
    </w:p>
    <w:p w14:paraId="24AD2CA3" w14:textId="77777777" w:rsidR="003C0C22" w:rsidRDefault="003C0C22" w:rsidP="003C0C22">
      <w:pPr>
        <w:pStyle w:val="ListParagraph"/>
        <w:numPr>
          <w:ilvl w:val="0"/>
          <w:numId w:val="3"/>
        </w:numPr>
        <w:spacing w:line="240" w:lineRule="auto"/>
      </w:pPr>
      <w:r>
        <w:t>You much enroll on 4-H Connect for the current year starting September 1st</w:t>
      </w:r>
    </w:p>
    <w:p w14:paraId="22963006" w14:textId="77777777" w:rsidR="003C0C22" w:rsidRDefault="003C0C22" w:rsidP="003C0C22">
      <w:pPr>
        <w:pStyle w:val="ListParagraph"/>
        <w:numPr>
          <w:ilvl w:val="0"/>
          <w:numId w:val="3"/>
        </w:numPr>
        <w:spacing w:line="240" w:lineRule="auto"/>
      </w:pPr>
      <w:r>
        <w:t>You can ONLY attend your primary club to count for the TWO meetings</w:t>
      </w:r>
    </w:p>
    <w:p w14:paraId="76BD229B" w14:textId="77777777" w:rsidR="003C0C22" w:rsidRDefault="003C0C22" w:rsidP="003C0C22">
      <w:pPr>
        <w:pStyle w:val="ListParagraph"/>
        <w:numPr>
          <w:ilvl w:val="0"/>
          <w:numId w:val="3"/>
        </w:numPr>
        <w:spacing w:line="240" w:lineRule="auto"/>
      </w:pPr>
      <w:r>
        <w:t>Attend TWO meetings from August 1, 2017-March 1, 2018</w:t>
      </w:r>
    </w:p>
    <w:p w14:paraId="7CB5039F" w14:textId="66D0CF16" w:rsidR="00197441" w:rsidRPr="00F22069" w:rsidRDefault="003C0C22" w:rsidP="00186674">
      <w:pPr>
        <w:pStyle w:val="ListParagraph"/>
        <w:numPr>
          <w:ilvl w:val="0"/>
          <w:numId w:val="3"/>
        </w:numPr>
        <w:spacing w:line="240" w:lineRule="auto"/>
      </w:pPr>
      <w:r>
        <w:t>Make sure you SIGN the sign in/attendance sheet when you first arrive at the meeting</w:t>
      </w: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5858261A" w14:textId="77777777" w:rsidR="00E61EE5" w:rsidRDefault="00E61EE5" w:rsidP="00186674">
      <w:pPr>
        <w:pStyle w:val="ListParagraph"/>
        <w:numPr>
          <w:ilvl w:val="0"/>
          <w:numId w:val="7"/>
        </w:numPr>
        <w:spacing w:line="240" w:lineRule="auto"/>
      </w:pPr>
      <w:r>
        <w:t>February 11 and 25</w:t>
      </w:r>
    </w:p>
    <w:p w14:paraId="48BA9779" w14:textId="77777777" w:rsidR="00E61EE5" w:rsidRDefault="00E61EE5" w:rsidP="00186674">
      <w:pPr>
        <w:pStyle w:val="ListParagraph"/>
        <w:numPr>
          <w:ilvl w:val="0"/>
          <w:numId w:val="7"/>
        </w:numPr>
        <w:spacing w:line="240" w:lineRule="auto"/>
      </w:pPr>
      <w:r>
        <w:t>March 4 and 18</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06A7F293" w14:textId="77777777" w:rsidR="00E61EE5" w:rsidRPr="00E61EE5" w:rsidRDefault="00E61EE5" w:rsidP="00E61EE5">
      <w:pPr>
        <w:rPr>
          <w:b/>
          <w:i/>
          <w:u w:val="single"/>
        </w:rPr>
      </w:pPr>
      <w:r w:rsidRPr="00E61EE5">
        <w:rPr>
          <w:b/>
          <w:i/>
          <w:u w:val="single"/>
        </w:rPr>
        <w:t>Consumer Practices and Contests:</w:t>
      </w:r>
    </w:p>
    <w:p w14:paraId="7411B117" w14:textId="77777777" w:rsidR="00E61EE5" w:rsidRDefault="00E61EE5" w:rsidP="00E61EE5">
      <w:r>
        <w:t>Practice and Contest dates.</w:t>
      </w:r>
    </w:p>
    <w:p w14:paraId="4C6BEA20" w14:textId="77777777" w:rsidR="00E61EE5" w:rsidRDefault="00E61EE5" w:rsidP="00E61EE5">
      <w:pPr>
        <w:pStyle w:val="ListParagraph"/>
        <w:numPr>
          <w:ilvl w:val="0"/>
          <w:numId w:val="3"/>
        </w:numPr>
      </w:pPr>
      <w:r>
        <w:t>February 27th- Practice, 6pm, Bea’s Kitchen</w:t>
      </w:r>
    </w:p>
    <w:p w14:paraId="6301AF54" w14:textId="77777777" w:rsidR="00E61EE5" w:rsidRDefault="00E61EE5" w:rsidP="00E61EE5">
      <w:pPr>
        <w:pStyle w:val="ListParagraph"/>
        <w:numPr>
          <w:ilvl w:val="0"/>
          <w:numId w:val="3"/>
        </w:numPr>
      </w:pPr>
      <w:r>
        <w:t>March 3rd: District Consumer Contest</w:t>
      </w:r>
    </w:p>
    <w:p w14:paraId="29673D99" w14:textId="77777777" w:rsidR="00E61EE5" w:rsidRPr="00E61EE5" w:rsidRDefault="00E61EE5" w:rsidP="00E61EE5">
      <w:pPr>
        <w:rPr>
          <w:b/>
          <w:i/>
          <w:u w:val="single"/>
        </w:rPr>
      </w:pPr>
      <w:r w:rsidRPr="00E61EE5">
        <w:rPr>
          <w:b/>
          <w:i/>
          <w:u w:val="single"/>
        </w:rPr>
        <w:t>Milam County 4-H Raffle:</w:t>
      </w:r>
    </w:p>
    <w:p w14:paraId="78B2D359" w14:textId="77777777" w:rsidR="00E61EE5" w:rsidRDefault="00E61EE5" w:rsidP="00A15295">
      <w:pPr>
        <w:spacing w:line="240" w:lineRule="auto"/>
        <w:contextualSpacing/>
      </w:pPr>
      <w:r>
        <w:t>NOW THROUGH MARCH 1st!!!</w:t>
      </w:r>
    </w:p>
    <w:p w14:paraId="7F62E315" w14:textId="77777777" w:rsidR="00E61EE5" w:rsidRDefault="00E61EE5" w:rsidP="00A15295">
      <w:pPr>
        <w:spacing w:line="240" w:lineRule="auto"/>
        <w:contextualSpacing/>
      </w:pPr>
      <w:r>
        <w:t>How to Get Give-A-Way Tickets:</w:t>
      </w:r>
    </w:p>
    <w:p w14:paraId="0FAE903F" w14:textId="77777777" w:rsidR="00E61EE5" w:rsidRDefault="00E61EE5" w:rsidP="00A15295">
      <w:pPr>
        <w:spacing w:line="240" w:lineRule="auto"/>
        <w:contextualSpacing/>
      </w:pPr>
      <w:r>
        <w:lastRenderedPageBreak/>
        <w:t xml:space="preserve">4-H Give-a-Way Tickets are now available from club managers (or </w:t>
      </w:r>
      <w:proofErr w:type="gramStart"/>
      <w:r>
        <w:t>fund raising</w:t>
      </w:r>
      <w:proofErr w:type="gramEnd"/>
      <w:r>
        <w:t xml:space="preserve"> leaders).</w:t>
      </w:r>
    </w:p>
    <w:p w14:paraId="36E07EDA" w14:textId="77777777" w:rsidR="00E61EE5" w:rsidRDefault="00E61EE5" w:rsidP="00A15295">
      <w:pPr>
        <w:spacing w:line="240" w:lineRule="auto"/>
        <w:contextualSpacing/>
      </w:pPr>
      <w:r>
        <w:t>When is the Give-A-Way Drawing?</w:t>
      </w:r>
    </w:p>
    <w:p w14:paraId="5D6F535A" w14:textId="77777777" w:rsidR="00E61EE5" w:rsidRDefault="00E61EE5" w:rsidP="00A15295">
      <w:pPr>
        <w:spacing w:line="240" w:lineRule="auto"/>
        <w:contextualSpacing/>
      </w:pPr>
      <w:r>
        <w:t>The drawing will be held at the Milam County Junior Livestock Show- March 24, 2018.  The club that sells the most tickets will have their representatives named Mr. &amp; Miss 4-H and the club that sells the second highest amount of tickets will have their representatives named Prince and Princess. Those results will not be announced till the 4-H Awards in September 2018.</w:t>
      </w:r>
    </w:p>
    <w:p w14:paraId="12DD7B97" w14:textId="77777777" w:rsidR="00E61EE5" w:rsidRDefault="00E61EE5" w:rsidP="00A15295">
      <w:pPr>
        <w:spacing w:line="240" w:lineRule="auto"/>
        <w:contextualSpacing/>
      </w:pPr>
      <w:r>
        <w:t>Where to sell?</w:t>
      </w:r>
    </w:p>
    <w:p w14:paraId="55DB05CE" w14:textId="77777777" w:rsidR="00E61EE5" w:rsidRDefault="00E61EE5" w:rsidP="00A15295">
      <w:pPr>
        <w:spacing w:line="240" w:lineRule="auto"/>
        <w:contextualSpacing/>
      </w:pPr>
      <w:r>
        <w:t xml:space="preserve">                Sell tickets to friends and family. Please do not sell door to door for safety reasons. We need all 4-H families to sell as many as possible to continue providing support to 4-H.</w:t>
      </w:r>
    </w:p>
    <w:p w14:paraId="4E7A8148" w14:textId="77777777" w:rsidR="00E61EE5" w:rsidRDefault="00E61EE5" w:rsidP="00A15295">
      <w:pPr>
        <w:spacing w:line="240" w:lineRule="auto"/>
        <w:contextualSpacing/>
      </w:pPr>
      <w:r>
        <w:t>How do you benefit from selling?</w:t>
      </w:r>
    </w:p>
    <w:p w14:paraId="4CBE9201" w14:textId="77777777" w:rsidR="00E61EE5" w:rsidRDefault="00E61EE5" w:rsidP="00A15295">
      <w:pPr>
        <w:spacing w:line="240" w:lineRule="auto"/>
        <w:contextualSpacing/>
      </w:pPr>
      <w:r>
        <w:t xml:space="preserve">                The Milam County 4-H Give-A-Way will award the top 3 families who sell tickets with a gift card! </w:t>
      </w:r>
      <w:proofErr w:type="gramStart"/>
      <w:r>
        <w:t>Also</w:t>
      </w:r>
      <w:proofErr w:type="gramEnd"/>
      <w:r>
        <w:t xml:space="preserve"> each 4-H member who participates in 4-H at the County level benefits from these funds!</w:t>
      </w:r>
    </w:p>
    <w:p w14:paraId="45F40AF4" w14:textId="77777777" w:rsidR="00E61EE5" w:rsidRDefault="00E61EE5" w:rsidP="00A15295">
      <w:pPr>
        <w:spacing w:line="240" w:lineRule="auto"/>
        <w:contextualSpacing/>
      </w:pPr>
      <w:r>
        <w:t>Don’t forget to get your tickets and sell!</w:t>
      </w:r>
    </w:p>
    <w:p w14:paraId="22391610" w14:textId="77777777" w:rsidR="00A15295" w:rsidRDefault="00A15295" w:rsidP="00A15295">
      <w:pPr>
        <w:rPr>
          <w:b/>
          <w:i/>
          <w:u w:val="single"/>
        </w:rPr>
      </w:pPr>
    </w:p>
    <w:p w14:paraId="67119BB3" w14:textId="4F70E858" w:rsidR="00A62059" w:rsidRDefault="00A62059" w:rsidP="00A62059">
      <w:pPr>
        <w:spacing w:line="240" w:lineRule="auto"/>
        <w:contextualSpacing/>
        <w:rPr>
          <w:b/>
          <w:i/>
          <w:u w:val="single"/>
        </w:rPr>
      </w:pPr>
      <w:r>
        <w:rPr>
          <w:b/>
          <w:i/>
          <w:u w:val="single"/>
        </w:rPr>
        <w:t>District Roundup:</w:t>
      </w:r>
    </w:p>
    <w:p w14:paraId="398E564E" w14:textId="4022FF59" w:rsidR="00A62059" w:rsidRDefault="00A62059" w:rsidP="00A62059">
      <w:pPr>
        <w:spacing w:line="240" w:lineRule="auto"/>
        <w:contextualSpacing/>
      </w:pPr>
      <w:r w:rsidRPr="00A62059">
        <w:t>Roundup is not a roundup of cows but rather a Roundup of all sorts of 4-H talent and speaking opportunities! There is public speaking, educational presentations, and Share the Fun Talent. If you are interested in any of these and want to participate in the 4-H Roundup on May 5th at District, please mark your calendar to attend the April 10th, Roundup Orientation Night at the Extension Office. We will go over each of the opportunities and then have a few kids give speeches to get the idea on how to do it. It will be fun and a great life skill to obtain!</w:t>
      </w:r>
    </w:p>
    <w:p w14:paraId="19AAC251" w14:textId="77777777" w:rsidR="00A62059" w:rsidRPr="00A62059" w:rsidRDefault="00A62059" w:rsidP="00A62059">
      <w:pPr>
        <w:spacing w:line="240" w:lineRule="auto"/>
        <w:contextualSpacing/>
      </w:pPr>
    </w:p>
    <w:p w14:paraId="1DB8C845" w14:textId="1485AB84"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Deadline to apply is May 20</w:t>
      </w:r>
      <w:r w:rsidRPr="00197441">
        <w:rPr>
          <w:vertAlign w:val="superscript"/>
        </w:rPr>
        <w:t>th</w:t>
      </w:r>
      <w:r>
        <w:t xml:space="preserve">. </w:t>
      </w:r>
      <w:r w:rsidRPr="00197441">
        <w:t xml:space="preserve">Registration will open February 19, 2018 @ </w:t>
      </w:r>
      <w:hyperlink r:id="rId7"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w:t>
      </w:r>
      <w:r w:rsidRPr="00716566">
        <w:lastRenderedPageBreak/>
        <w:t xml:space="preserve">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07A1A6FB" w14:textId="6181C4D1" w:rsidR="00A62059" w:rsidRPr="00A62059" w:rsidRDefault="00A62059" w:rsidP="00A62059">
      <w:pPr>
        <w:pStyle w:val="NoSpacing"/>
        <w:ind w:right="720"/>
        <w:rPr>
          <w:rFonts w:cstheme="minorHAnsi"/>
          <w:b/>
          <w:i/>
          <w:u w:val="single"/>
        </w:rPr>
      </w:pPr>
      <w:r w:rsidRPr="00A62059">
        <w:rPr>
          <w:rFonts w:cstheme="minorHAnsi"/>
          <w:b/>
          <w:i/>
          <w:u w:val="single"/>
        </w:rPr>
        <w:t>Texas Brigades:</w:t>
      </w:r>
      <w:r>
        <w:rPr>
          <w:rFonts w:cstheme="minorHAnsi"/>
          <w:b/>
          <w:i/>
          <w:u w:val="single"/>
        </w:rPr>
        <w:t xml:space="preserve"> </w:t>
      </w:r>
      <w:r>
        <w:rPr>
          <w:rFonts w:cstheme="minorHAnsi"/>
        </w:rPr>
        <w:t>Texas Brigades is accepting applications for the 7 wildlife and natural resource-based leadership camps for summer 2018. These youth programs are held across Texas and the limited spaces are filling up fast!</w:t>
      </w:r>
    </w:p>
    <w:p w14:paraId="416293DF" w14:textId="4A688275" w:rsidR="00A62059" w:rsidRPr="0067739D" w:rsidRDefault="00A62059" w:rsidP="00A62059">
      <w:pPr>
        <w:pStyle w:val="NoSpacing"/>
        <w:ind w:right="720"/>
        <w:rPr>
          <w:rFonts w:cstheme="minorHAnsi"/>
        </w:rPr>
      </w:pPr>
      <w:r w:rsidRPr="00160007">
        <w:rPr>
          <w:rFonts w:cstheme="minorHAnsi"/>
        </w:rPr>
        <w:t>Texas Brigades is a wildlife</w:t>
      </w:r>
      <w:r>
        <w:rPr>
          <w:rFonts w:cstheme="minorHAnsi"/>
        </w:rPr>
        <w:t xml:space="preserve"> and natural resource</w:t>
      </w:r>
      <w:r w:rsidRPr="00160007">
        <w:rPr>
          <w:rFonts w:cstheme="minorHAnsi"/>
        </w:rPr>
        <w:t xml:space="preserve">-focused leadership development </w:t>
      </w:r>
      <w:r>
        <w:rPr>
          <w:rFonts w:cstheme="minorHAnsi"/>
        </w:rPr>
        <w:t>organization</w:t>
      </w:r>
      <w:r w:rsidRPr="00160007">
        <w:rPr>
          <w:rFonts w:cstheme="minorHAnsi"/>
        </w:rPr>
        <w:t xml:space="preserve"> for youth (ages 13-17).  Each camp is an intense, </w:t>
      </w:r>
      <w:r>
        <w:rPr>
          <w:rFonts w:cstheme="minorHAnsi"/>
        </w:rPr>
        <w:t xml:space="preserve">all inclusive, </w:t>
      </w:r>
      <w:proofErr w:type="gramStart"/>
      <w:r>
        <w:rPr>
          <w:rFonts w:cstheme="minorHAnsi"/>
        </w:rPr>
        <w:t>five</w:t>
      </w:r>
      <w:r w:rsidRPr="00160007">
        <w:rPr>
          <w:rFonts w:cstheme="minorHAnsi"/>
        </w:rPr>
        <w:t xml:space="preserve"> day</w:t>
      </w:r>
      <w:proofErr w:type="gramEnd"/>
      <w:r w:rsidRPr="00160007">
        <w:rPr>
          <w:rFonts w:cstheme="minorHAnsi"/>
        </w:rPr>
        <w:t xml:space="preserve"> experience led by some of the top wildlife and natural resource professionals in Texas. </w:t>
      </w:r>
      <w:r>
        <w:rPr>
          <w:rFonts w:cstheme="minorHAnsi"/>
        </w:rPr>
        <w:t>A</w:t>
      </w:r>
      <w:r w:rsidRPr="00160007">
        <w:rPr>
          <w:rFonts w:cstheme="minorHAnsi"/>
        </w:rPr>
        <w:t xml:space="preserve">pproximately </w:t>
      </w:r>
      <w:r>
        <w:rPr>
          <w:rFonts w:cstheme="minorHAnsi"/>
        </w:rPr>
        <w:t>200</w:t>
      </w:r>
      <w:r w:rsidRPr="00160007">
        <w:rPr>
          <w:rFonts w:cstheme="minorHAnsi"/>
        </w:rPr>
        <w:t xml:space="preserve"> youth fro</w:t>
      </w:r>
      <w:r>
        <w:rPr>
          <w:rFonts w:cstheme="minorHAnsi"/>
        </w:rPr>
        <w:t>m throughout the state of Texas are typically served.</w:t>
      </w:r>
      <w:r w:rsidRPr="00160007">
        <w:rPr>
          <w:rFonts w:cstheme="minorHAnsi"/>
        </w:rPr>
        <w:t xml:space="preserve">  </w:t>
      </w:r>
    </w:p>
    <w:p w14:paraId="7DCFAE2C" w14:textId="77777777" w:rsidR="00A62059" w:rsidRDefault="00A62059" w:rsidP="00A62059">
      <w:pPr>
        <w:pStyle w:val="NoSpacing"/>
        <w:ind w:right="720"/>
      </w:pPr>
      <w:r>
        <w:t>2018 Camp Dates and Locations are:</w:t>
      </w:r>
    </w:p>
    <w:p w14:paraId="2359B7DC" w14:textId="77777777" w:rsidR="00A62059" w:rsidRPr="004615D8" w:rsidRDefault="00A62059" w:rsidP="00A62059">
      <w:pPr>
        <w:pStyle w:val="NoSpacing"/>
        <w:ind w:right="720"/>
      </w:pPr>
      <w:r w:rsidRPr="004615D8">
        <w:t>– Rolling Plains Bobwhite Brigade, Ce</w:t>
      </w:r>
      <w:r>
        <w:t>ntennial Lodge, Coleman, June 2</w:t>
      </w:r>
      <w:r w:rsidRPr="004615D8">
        <w:t>-</w:t>
      </w:r>
      <w:r>
        <w:t>6</w:t>
      </w:r>
      <w:r w:rsidRPr="004615D8">
        <w:t>.</w:t>
      </w:r>
    </w:p>
    <w:p w14:paraId="43EF3FB9" w14:textId="77777777" w:rsidR="00A62059" w:rsidRPr="004615D8" w:rsidRDefault="00A62059" w:rsidP="00A62059">
      <w:pPr>
        <w:pStyle w:val="NoSpacing"/>
        <w:ind w:right="720"/>
      </w:pPr>
      <w:r w:rsidRPr="004615D8">
        <w:t>– South Texas Buckskin Brigade, Welder Wildlife Refuge, Sinton, June 1</w:t>
      </w:r>
      <w:r>
        <w:t>7</w:t>
      </w:r>
      <w:r w:rsidRPr="004615D8">
        <w:t>-</w:t>
      </w:r>
      <w:r>
        <w:t>2</w:t>
      </w:r>
      <w:r w:rsidRPr="004615D8">
        <w:t>1.</w:t>
      </w:r>
    </w:p>
    <w:p w14:paraId="4C6C7D04" w14:textId="77777777" w:rsidR="00A62059" w:rsidRPr="004615D8" w:rsidRDefault="00A62059" w:rsidP="00A62059">
      <w:pPr>
        <w:pStyle w:val="NoSpacing"/>
        <w:ind w:right="720"/>
      </w:pPr>
      <w:r w:rsidRPr="004615D8">
        <w:t>– South Texas Bobwhite Brigade, Buck Horn Creek Ranch, McCoy, June 2</w:t>
      </w:r>
      <w:r>
        <w:t>2</w:t>
      </w:r>
      <w:r w:rsidRPr="004615D8">
        <w:t>-2</w:t>
      </w:r>
      <w:r>
        <w:t>6</w:t>
      </w:r>
      <w:r w:rsidRPr="004615D8">
        <w:t>.</w:t>
      </w:r>
    </w:p>
    <w:p w14:paraId="7904D000" w14:textId="77777777" w:rsidR="00A62059" w:rsidRPr="004615D8" w:rsidRDefault="00A62059" w:rsidP="00A62059">
      <w:pPr>
        <w:pStyle w:val="NoSpacing"/>
        <w:ind w:right="720"/>
      </w:pPr>
      <w:r w:rsidRPr="004615D8">
        <w:t xml:space="preserve">– Bass Brigade, Warren Ranch, Santa Anna, July </w:t>
      </w:r>
      <w:r>
        <w:t>6</w:t>
      </w:r>
      <w:r w:rsidRPr="004615D8">
        <w:t>-</w:t>
      </w:r>
      <w:r>
        <w:t>10</w:t>
      </w:r>
      <w:r w:rsidRPr="004615D8">
        <w:t>.</w:t>
      </w:r>
    </w:p>
    <w:p w14:paraId="48AC9021" w14:textId="77777777" w:rsidR="00A62059" w:rsidRPr="004615D8" w:rsidRDefault="00A62059" w:rsidP="00A62059">
      <w:pPr>
        <w:pStyle w:val="NoSpacing"/>
        <w:ind w:right="720"/>
      </w:pPr>
      <w:r w:rsidRPr="004615D8">
        <w:t>– Ranch Brigade, Warren Ranch,</w:t>
      </w:r>
      <w:r>
        <w:t xml:space="preserve"> Santa Anna,</w:t>
      </w:r>
      <w:r w:rsidRPr="004615D8">
        <w:t xml:space="preserve"> July 1</w:t>
      </w:r>
      <w:r>
        <w:t>6</w:t>
      </w:r>
      <w:r w:rsidRPr="004615D8">
        <w:t>-2</w:t>
      </w:r>
      <w:r>
        <w:t>0</w:t>
      </w:r>
      <w:r w:rsidRPr="004615D8">
        <w:t>.</w:t>
      </w:r>
    </w:p>
    <w:p w14:paraId="1F220CD8" w14:textId="77777777" w:rsidR="00A62059" w:rsidRPr="004615D8" w:rsidRDefault="00A62059" w:rsidP="00A62059">
      <w:pPr>
        <w:pStyle w:val="NoSpacing"/>
        <w:ind w:right="720"/>
      </w:pPr>
      <w:r w:rsidRPr="004615D8">
        <w:t xml:space="preserve">– Coastal Brigade, </w:t>
      </w:r>
      <w:r>
        <w:t>Sea Star Base, Galveston, July 17</w:t>
      </w:r>
      <w:r w:rsidRPr="004615D8">
        <w:t>-2</w:t>
      </w:r>
      <w:r>
        <w:t>1</w:t>
      </w:r>
      <w:r w:rsidRPr="004615D8">
        <w:t xml:space="preserve">. </w:t>
      </w:r>
    </w:p>
    <w:p w14:paraId="58D98CDF" w14:textId="2661AF01" w:rsidR="00A62059" w:rsidRPr="00A62059" w:rsidRDefault="00A62059" w:rsidP="00A62059">
      <w:pPr>
        <w:pStyle w:val="NoSpacing"/>
        <w:ind w:right="720"/>
      </w:pPr>
      <w:r w:rsidRPr="004615D8">
        <w:t>– North Texas Buckskin Brigade, Warren Ranch,</w:t>
      </w:r>
      <w:r>
        <w:t xml:space="preserve"> Santa Anna,</w:t>
      </w:r>
      <w:r w:rsidRPr="004615D8">
        <w:t xml:space="preserve"> July 2</w:t>
      </w:r>
      <w:r>
        <w:t>2-26</w:t>
      </w:r>
      <w:r w:rsidRPr="004615D8">
        <w:t>.</w:t>
      </w:r>
    </w:p>
    <w:p w14:paraId="2CFE3143" w14:textId="77777777" w:rsidR="00A62059" w:rsidRDefault="00A62059" w:rsidP="00A62059">
      <w:pPr>
        <w:pStyle w:val="NoSpacing"/>
        <w:ind w:right="720"/>
        <w:rPr>
          <w:rFonts w:cstheme="minorHAnsi"/>
        </w:rPr>
      </w:pPr>
      <w:r>
        <w:rPr>
          <w:rFonts w:cstheme="minorHAnsi"/>
        </w:rPr>
        <w:t xml:space="preserve">Applications may be found and completed online at </w:t>
      </w:r>
      <w:hyperlink r:id="rId8" w:history="1">
        <w:r w:rsidRPr="00285A59">
          <w:rPr>
            <w:rStyle w:val="Hyperlink"/>
          </w:rPr>
          <w:t>https://www.texasbrigades.org</w:t>
        </w:r>
      </w:hyperlink>
      <w:r>
        <w:rPr>
          <w:rFonts w:cstheme="minorHAnsi"/>
        </w:rPr>
        <w:t xml:space="preserve"> – due </w:t>
      </w:r>
      <w:r w:rsidRPr="00A62059">
        <w:rPr>
          <w:rFonts w:cstheme="minorHAnsi"/>
          <w:b/>
          <w:u w:val="single"/>
        </w:rPr>
        <w:t>March 15</w:t>
      </w:r>
      <w:r w:rsidRPr="00A62059">
        <w:rPr>
          <w:rFonts w:cstheme="minorHAnsi"/>
          <w:b/>
          <w:u w:val="single"/>
          <w:vertAlign w:val="superscript"/>
        </w:rPr>
        <w:t>th</w:t>
      </w:r>
      <w:r>
        <w:rPr>
          <w:rFonts w:cstheme="minorHAnsi"/>
        </w:rPr>
        <w:t xml:space="preserve">.  </w:t>
      </w:r>
      <w:r w:rsidRPr="0067739D">
        <w:rPr>
          <w:rFonts w:cstheme="minorHAnsi"/>
        </w:rPr>
        <w:t xml:space="preserve">The </w:t>
      </w:r>
      <w:r>
        <w:rPr>
          <w:rFonts w:cstheme="minorHAnsi"/>
        </w:rPr>
        <w:t xml:space="preserve">all-inclusive tuition is $500 per cadet per camp. Applications for tuition assistance are also available. Come enjoy the outdoors with Texas Brigades. For more information, contact Texas Brigades at </w:t>
      </w:r>
      <w:hyperlink r:id="rId9" w:history="1">
        <w:r w:rsidRPr="00080416">
          <w:rPr>
            <w:rStyle w:val="Hyperlink"/>
            <w:rFonts w:cstheme="minorHAnsi"/>
          </w:rPr>
          <w:t>camps@texasbrigades.org</w:t>
        </w:r>
      </w:hyperlink>
      <w:r>
        <w:rPr>
          <w:rFonts w:cstheme="minorHAnsi"/>
        </w:rPr>
        <w:t>, call the office at 210-556-1391, or find us on Facebook, Twitter, and IG.</w:t>
      </w:r>
    </w:p>
    <w:p w14:paraId="61F263A5" w14:textId="77777777" w:rsidR="00A62059" w:rsidRDefault="00A62059" w:rsidP="00716566">
      <w:pPr>
        <w:rPr>
          <w:b/>
          <w:i/>
          <w:u w:val="single"/>
        </w:rPr>
      </w:pPr>
    </w:p>
    <w:p w14:paraId="38392CC8" w14:textId="341698D8" w:rsidR="00716566" w:rsidRDefault="00716566" w:rsidP="00716566">
      <w:r w:rsidRPr="00716566">
        <w:rPr>
          <w:b/>
          <w:i/>
          <w:u w:val="single"/>
        </w:rPr>
        <w:t>Texas 4-H Outdoor Challenge:</w:t>
      </w:r>
      <w:r>
        <w:t xml:space="preserve"> 2018 Texas 4-H Outdoor Challenge will be held on June 22-24 at the Seguin Outdoor Learning Center.  This and the Outdoor Challenge Rules and Resource Guide can be found in the “Contest” section of this page:   </w:t>
      </w:r>
      <w:hyperlink r:id="rId10" w:history="1">
        <w:r w:rsidRPr="000D6EE9">
          <w:rPr>
            <w:rStyle w:val="Hyperlink"/>
          </w:rPr>
          <w:t>https://texas4-h.tamu.edu/projects/outdoor-education-living-skills/</w:t>
        </w:r>
      </w:hyperlink>
      <w:r>
        <w:t xml:space="preserve"> </w:t>
      </w:r>
    </w:p>
    <w:p w14:paraId="7F401D96" w14:textId="77777777" w:rsidR="00716566" w:rsidRDefault="00716566" w:rsidP="00716566">
      <w:pPr>
        <w:spacing w:line="240" w:lineRule="auto"/>
        <w:contextualSpacing/>
      </w:pPr>
      <w:r>
        <w:t>The 10 events for 2018 are:</w:t>
      </w:r>
    </w:p>
    <w:p w14:paraId="59BC044B" w14:textId="77777777" w:rsidR="00716566" w:rsidRDefault="00716566" w:rsidP="00716566">
      <w:pPr>
        <w:spacing w:line="240" w:lineRule="auto"/>
        <w:contextualSpacing/>
      </w:pPr>
      <w:r>
        <w:t>•</w:t>
      </w:r>
      <w:r>
        <w:tab/>
        <w:t>Shotgun</w:t>
      </w:r>
    </w:p>
    <w:p w14:paraId="1CFD9461" w14:textId="77777777" w:rsidR="00716566" w:rsidRDefault="00716566" w:rsidP="00716566">
      <w:pPr>
        <w:spacing w:line="240" w:lineRule="auto"/>
        <w:contextualSpacing/>
      </w:pPr>
      <w:r>
        <w:t>•</w:t>
      </w:r>
      <w:r>
        <w:tab/>
        <w:t>Off-road Biking</w:t>
      </w:r>
    </w:p>
    <w:p w14:paraId="47320CA1" w14:textId="77777777" w:rsidR="00716566" w:rsidRDefault="00716566" w:rsidP="00716566">
      <w:pPr>
        <w:spacing w:line="240" w:lineRule="auto"/>
        <w:contextualSpacing/>
      </w:pPr>
      <w:r>
        <w:t>•</w:t>
      </w:r>
      <w:r>
        <w:tab/>
        <w:t>Archery</w:t>
      </w:r>
    </w:p>
    <w:p w14:paraId="661B4996" w14:textId="77777777" w:rsidR="00716566" w:rsidRDefault="00716566" w:rsidP="00716566">
      <w:pPr>
        <w:spacing w:line="240" w:lineRule="auto"/>
        <w:contextualSpacing/>
      </w:pPr>
      <w:r>
        <w:t>•</w:t>
      </w:r>
      <w:r>
        <w:tab/>
        <w:t>Fishing</w:t>
      </w:r>
    </w:p>
    <w:p w14:paraId="3FE2FC2C" w14:textId="77777777" w:rsidR="00716566" w:rsidRDefault="00716566" w:rsidP="00716566">
      <w:pPr>
        <w:spacing w:line="240" w:lineRule="auto"/>
        <w:contextualSpacing/>
      </w:pPr>
      <w:r>
        <w:t>•</w:t>
      </w:r>
      <w:r>
        <w:tab/>
        <w:t>Climbing</w:t>
      </w:r>
    </w:p>
    <w:p w14:paraId="01F1076B" w14:textId="77777777" w:rsidR="00716566" w:rsidRDefault="00716566" w:rsidP="00716566">
      <w:pPr>
        <w:spacing w:line="240" w:lineRule="auto"/>
        <w:contextualSpacing/>
      </w:pPr>
      <w:r>
        <w:t>•</w:t>
      </w:r>
      <w:r>
        <w:tab/>
        <w:t>Kayaking</w:t>
      </w:r>
    </w:p>
    <w:p w14:paraId="16B648C6" w14:textId="77777777" w:rsidR="00716566" w:rsidRDefault="00716566" w:rsidP="00716566">
      <w:pPr>
        <w:spacing w:line="240" w:lineRule="auto"/>
        <w:contextualSpacing/>
      </w:pPr>
      <w:r>
        <w:t>•</w:t>
      </w:r>
      <w:r>
        <w:tab/>
        <w:t>Rifle</w:t>
      </w:r>
    </w:p>
    <w:p w14:paraId="6A12908C" w14:textId="77777777" w:rsidR="00716566" w:rsidRDefault="00716566" w:rsidP="00716566">
      <w:pPr>
        <w:spacing w:line="240" w:lineRule="auto"/>
        <w:contextualSpacing/>
      </w:pPr>
      <w:r>
        <w:t>•</w:t>
      </w:r>
      <w:r>
        <w:tab/>
        <w:t>Biologist Skills</w:t>
      </w:r>
    </w:p>
    <w:p w14:paraId="654039AD" w14:textId="77777777" w:rsidR="00716566" w:rsidRDefault="00716566" w:rsidP="00716566">
      <w:pPr>
        <w:spacing w:line="240" w:lineRule="auto"/>
        <w:contextualSpacing/>
      </w:pPr>
      <w:r>
        <w:t>•</w:t>
      </w:r>
      <w:r>
        <w:tab/>
        <w:t>Gear Judging</w:t>
      </w:r>
    </w:p>
    <w:p w14:paraId="2DDA55CE" w14:textId="31DCA25D" w:rsidR="00716566" w:rsidRDefault="00716566" w:rsidP="00716566">
      <w:pPr>
        <w:spacing w:line="240" w:lineRule="auto"/>
        <w:contextualSpacing/>
      </w:pPr>
      <w:r>
        <w:t>•</w:t>
      </w:r>
      <w:r>
        <w:tab/>
        <w:t>Outdoor Safety</w:t>
      </w:r>
    </w:p>
    <w:p w14:paraId="1044B907" w14:textId="784D9C21" w:rsidR="00716566" w:rsidRDefault="00716566" w:rsidP="00716566">
      <w:r>
        <w:t xml:space="preserve">There are a few changes to this year’s rules, which have been highlighted in the Outdoor Challenge Rules and Resource Guide.  Please advise your teams and coaches to review that document fully.  Notably, there are changes to rifle and fishing.  </w:t>
      </w:r>
    </w:p>
    <w:p w14:paraId="56CC6DE4" w14:textId="1D47EF1F" w:rsidR="00716566" w:rsidRDefault="00716566" w:rsidP="00716566">
      <w:r>
        <w:lastRenderedPageBreak/>
        <w:t xml:space="preserve">New this year, we will be limiting registration to the first 50 teams (100 youth).  This means that both members of the team must be registered on 4-H Connect to be considered in this count.  Registration will open on May 1 and close on May 30.  </w:t>
      </w:r>
    </w:p>
    <w:p w14:paraId="4E2717DF" w14:textId="26C9B1A5" w:rsidR="00BA282C" w:rsidRDefault="00BA282C" w:rsidP="00E61EE5">
      <w:pPr>
        <w:rPr>
          <w:b/>
          <w:i/>
          <w:u w:val="single"/>
        </w:rPr>
      </w:pPr>
      <w:r>
        <w:rPr>
          <w:b/>
          <w:i/>
          <w:u w:val="single"/>
        </w:rPr>
        <w:t>Texas 4-H Congress:</w:t>
      </w:r>
    </w:p>
    <w:p w14:paraId="22B0C762" w14:textId="3D2F41CB" w:rsidR="00BA282C" w:rsidRDefault="00F7313E" w:rsidP="00E61EE5">
      <w:r>
        <w:t>Texas 4-H Congress is just around the corner!! It will be held July 22-25</w:t>
      </w:r>
      <w:r w:rsidRPr="00F7313E">
        <w:rPr>
          <w:vertAlign w:val="superscript"/>
        </w:rPr>
        <w:t>th</w:t>
      </w:r>
      <w:r>
        <w:t xml:space="preserve"> in Austin at the Capitol. Please see below the information about Congress. This is a great opportunity to learn about State Government and how it is </w:t>
      </w:r>
      <w:proofErr w:type="gramStart"/>
      <w:r>
        <w:t>ran</w:t>
      </w:r>
      <w:proofErr w:type="gramEnd"/>
      <w:r>
        <w:t xml:space="preserve">. It is also a great leadership opportunity! Please sign up! Applications open on 4-H Connect so sign up quickly! To learn more about Texas 4-H Congress please click on this link: </w:t>
      </w:r>
      <w:hyperlink r:id="rId11" w:history="1">
        <w:r w:rsidRPr="00A332A5">
          <w:rPr>
            <w:rStyle w:val="Hyperlink"/>
          </w:rPr>
          <w:t>https://texas4-h.tamu.edu/events/congress/</w:t>
        </w:r>
      </w:hyperlink>
      <w:r>
        <w:t xml:space="preserve"> </w:t>
      </w:r>
    </w:p>
    <w:p w14:paraId="255B5D5E" w14:textId="0A57D5C8" w:rsidR="00F7313E" w:rsidRDefault="00F7313E" w:rsidP="00F7313E">
      <w:pPr>
        <w:pStyle w:val="ListParagraph"/>
        <w:numPr>
          <w:ilvl w:val="0"/>
          <w:numId w:val="9"/>
        </w:numPr>
      </w:pPr>
      <w:r>
        <w:t>February 12, 2018</w:t>
      </w:r>
      <w:r>
        <w:tab/>
        <w:t>Bill submission opens</w:t>
      </w:r>
    </w:p>
    <w:p w14:paraId="3D19B0BF" w14:textId="77777777" w:rsidR="00F7313E" w:rsidRDefault="00F7313E" w:rsidP="00F7313E">
      <w:pPr>
        <w:pStyle w:val="ListParagraph"/>
        <w:numPr>
          <w:ilvl w:val="0"/>
          <w:numId w:val="9"/>
        </w:numPr>
      </w:pPr>
      <w:r>
        <w:t>February 12, 2018</w:t>
      </w:r>
      <w:r>
        <w:tab/>
        <w:t>Lobbyist Application Open on 4HConnect</w:t>
      </w:r>
    </w:p>
    <w:p w14:paraId="1D9E61CF" w14:textId="77777777" w:rsidR="00F7313E" w:rsidRDefault="00F7313E" w:rsidP="00F7313E">
      <w:pPr>
        <w:pStyle w:val="ListParagraph"/>
        <w:numPr>
          <w:ilvl w:val="0"/>
          <w:numId w:val="9"/>
        </w:numPr>
      </w:pPr>
      <w:r>
        <w:t>February 12, 2018</w:t>
      </w:r>
      <w:r>
        <w:tab/>
        <w:t>Press Corps Online Opens on 4HConnect</w:t>
      </w:r>
    </w:p>
    <w:p w14:paraId="601B148B" w14:textId="77777777" w:rsidR="00F7313E" w:rsidRDefault="00F7313E" w:rsidP="00F7313E">
      <w:pPr>
        <w:pStyle w:val="ListParagraph"/>
        <w:numPr>
          <w:ilvl w:val="0"/>
          <w:numId w:val="9"/>
        </w:numPr>
      </w:pPr>
      <w:r>
        <w:t>March 23, 2018</w:t>
      </w:r>
      <w:r>
        <w:tab/>
        <w:t>Lobbyist Application closes</w:t>
      </w:r>
    </w:p>
    <w:p w14:paraId="09F00A3E" w14:textId="77777777" w:rsidR="00F7313E" w:rsidRDefault="00F7313E" w:rsidP="00F7313E">
      <w:pPr>
        <w:pStyle w:val="ListParagraph"/>
        <w:numPr>
          <w:ilvl w:val="0"/>
          <w:numId w:val="9"/>
        </w:numPr>
      </w:pPr>
      <w:r>
        <w:t>March 23, 2018</w:t>
      </w:r>
      <w:r>
        <w:tab/>
        <w:t>Press Corps Application closes</w:t>
      </w:r>
    </w:p>
    <w:p w14:paraId="58C595A8" w14:textId="77777777" w:rsidR="00F7313E" w:rsidRDefault="00F7313E" w:rsidP="00F7313E">
      <w:pPr>
        <w:pStyle w:val="ListParagraph"/>
        <w:numPr>
          <w:ilvl w:val="0"/>
          <w:numId w:val="9"/>
        </w:numPr>
      </w:pPr>
      <w:r>
        <w:t>March 30, 2018</w:t>
      </w:r>
      <w:r>
        <w:tab/>
        <w:t>Lobbyist and Press Corps Notification</w:t>
      </w:r>
    </w:p>
    <w:p w14:paraId="2F0B4385" w14:textId="77777777" w:rsidR="00F7313E" w:rsidRDefault="00F7313E" w:rsidP="00F7313E">
      <w:pPr>
        <w:pStyle w:val="ListParagraph"/>
        <w:numPr>
          <w:ilvl w:val="0"/>
          <w:numId w:val="9"/>
        </w:numPr>
      </w:pPr>
      <w:r>
        <w:t>April 1, 2018</w:t>
      </w:r>
      <w:r>
        <w:tab/>
        <w:t>Early Bird Registration Opens on 4HConnect</w:t>
      </w:r>
    </w:p>
    <w:p w14:paraId="5E2A17F6" w14:textId="77777777" w:rsidR="00F7313E" w:rsidRDefault="00F7313E" w:rsidP="00F7313E">
      <w:pPr>
        <w:pStyle w:val="ListParagraph"/>
        <w:numPr>
          <w:ilvl w:val="0"/>
          <w:numId w:val="9"/>
        </w:numPr>
      </w:pPr>
      <w:r>
        <w:t>April 30, 2018</w:t>
      </w:r>
      <w:r>
        <w:tab/>
        <w:t>Early Bird Registration Closes on 4HConnect</w:t>
      </w:r>
    </w:p>
    <w:p w14:paraId="35F768FF" w14:textId="11B49BCC" w:rsidR="00F7313E" w:rsidRPr="00F7313E" w:rsidRDefault="00F7313E" w:rsidP="00E61EE5">
      <w:pPr>
        <w:pStyle w:val="ListParagraph"/>
        <w:numPr>
          <w:ilvl w:val="0"/>
          <w:numId w:val="9"/>
        </w:numPr>
      </w:pPr>
      <w:r>
        <w:t>May 1, 2018</w:t>
      </w:r>
      <w:r>
        <w:tab/>
        <w:t>Registration Opens on 4HConnect</w:t>
      </w:r>
    </w:p>
    <w:p w14:paraId="3E54FD45" w14:textId="700A1727"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1114E4"/>
    <w:rsid w:val="00124211"/>
    <w:rsid w:val="00186674"/>
    <w:rsid w:val="00197441"/>
    <w:rsid w:val="002118A8"/>
    <w:rsid w:val="00246985"/>
    <w:rsid w:val="00371CDB"/>
    <w:rsid w:val="003C0C22"/>
    <w:rsid w:val="00475484"/>
    <w:rsid w:val="0050495D"/>
    <w:rsid w:val="006104FA"/>
    <w:rsid w:val="00716566"/>
    <w:rsid w:val="0084636A"/>
    <w:rsid w:val="008B0141"/>
    <w:rsid w:val="00995240"/>
    <w:rsid w:val="009F3A73"/>
    <w:rsid w:val="00A06223"/>
    <w:rsid w:val="00A15295"/>
    <w:rsid w:val="00A62059"/>
    <w:rsid w:val="00BA282C"/>
    <w:rsid w:val="00E61EE5"/>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asbrigad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s4.formsite.com/state4h/water/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11" Type="http://schemas.openxmlformats.org/officeDocument/2006/relationships/hyperlink" Target="https://texas4-h.tamu.edu/events/congress/" TargetMode="External"/><Relationship Id="rId5" Type="http://schemas.openxmlformats.org/officeDocument/2006/relationships/webSettings" Target="webSettings.xml"/><Relationship Id="rId10" Type="http://schemas.openxmlformats.org/officeDocument/2006/relationships/hyperlink" Target="https://texas4-h.tamu.edu/projects/outdoor-education-living-skills/" TargetMode="External"/><Relationship Id="rId4" Type="http://schemas.openxmlformats.org/officeDocument/2006/relationships/settings" Target="settings.xml"/><Relationship Id="rId9" Type="http://schemas.openxmlformats.org/officeDocument/2006/relationships/hyperlink" Target="mailto:camps@texasbriga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3661-FB0A-4AF2-B1AC-B7CD33D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2-23T19:47:00Z</dcterms:created>
  <dcterms:modified xsi:type="dcterms:W3CDTF">2018-02-23T19:47:00Z</dcterms:modified>
</cp:coreProperties>
</file>